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于晓菲，赵君主编；吴国辉，李宏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菲，赵君主编；吴国辉，李宏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04.html</w:t>
      </w:r>
    </w:p>
    <w:p>
      <w:r>
        <w:t>更多相关图书推荐：https://www.jiaokey.com</w:t>
      </w:r>
    </w:p>
    <w:p>
      <w:r>
        <w:t>于晓菲，赵君主编；吴国辉，李宏卓副主编 其他作品：https://www.jiaokey.com/tag/于晓菲，赵君主编；吴国辉，李宏卓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